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本传真·达·芬奇素描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本传真·达·芬奇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32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范本传真·达·芬奇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